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2C" w:rsidRPr="006026D3" w:rsidRDefault="006026D3" w:rsidP="006026D3">
      <w:pPr>
        <w:jc w:val="center"/>
        <w:rPr>
          <w:b/>
        </w:rPr>
      </w:pPr>
      <w:r w:rsidRPr="006026D3">
        <w:rPr>
          <w:b/>
        </w:rPr>
        <w:t>ОФИЦИАЛЬНАЯ ПРОГРАММА</w:t>
      </w:r>
    </w:p>
    <w:p w:rsidR="006026D3" w:rsidRPr="006026D3" w:rsidRDefault="006026D3" w:rsidP="006026D3">
      <w:pPr>
        <w:jc w:val="center"/>
        <w:rPr>
          <w:b/>
        </w:rPr>
      </w:pPr>
      <w:r w:rsidRPr="006026D3">
        <w:rPr>
          <w:b/>
        </w:rPr>
        <w:t>Первенства Сибирского Федерального округа по дзюдо</w:t>
      </w:r>
    </w:p>
    <w:p w:rsidR="006026D3" w:rsidRDefault="006026D3" w:rsidP="006026D3">
      <w:pPr>
        <w:jc w:val="center"/>
        <w:rPr>
          <w:b/>
        </w:rPr>
      </w:pPr>
      <w:r w:rsidRPr="006026D3">
        <w:rPr>
          <w:b/>
        </w:rPr>
        <w:t>среди юниоров и девушек до 21 года (1994-1996 гг</w:t>
      </w:r>
      <w:proofErr w:type="gramStart"/>
      <w:r w:rsidRPr="006026D3">
        <w:rPr>
          <w:b/>
        </w:rPr>
        <w:t>.р</w:t>
      </w:r>
      <w:proofErr w:type="gramEnd"/>
      <w:r w:rsidRPr="006026D3">
        <w:rPr>
          <w:b/>
        </w:rPr>
        <w:t>ождения)</w:t>
      </w:r>
    </w:p>
    <w:p w:rsidR="006026D3" w:rsidRDefault="006026D3" w:rsidP="006026D3">
      <w:pPr>
        <w:jc w:val="center"/>
        <w:rPr>
          <w:b/>
        </w:rPr>
      </w:pPr>
    </w:p>
    <w:p w:rsidR="006026D3" w:rsidRDefault="006026D3" w:rsidP="006026D3">
      <w:pPr>
        <w:jc w:val="both"/>
        <w:rPr>
          <w:b/>
        </w:rPr>
      </w:pPr>
      <w:r>
        <w:rPr>
          <w:b/>
        </w:rPr>
        <w:t>31 января –</w:t>
      </w:r>
      <w:r w:rsidR="008A1457">
        <w:rPr>
          <w:b/>
        </w:rPr>
        <w:t xml:space="preserve"> 3</w:t>
      </w:r>
      <w:r>
        <w:rPr>
          <w:b/>
        </w:rPr>
        <w:t xml:space="preserve"> февраля 201</w:t>
      </w:r>
      <w:r w:rsidR="00016DE7">
        <w:rPr>
          <w:b/>
        </w:rPr>
        <w:t>4</w:t>
      </w:r>
      <w:r>
        <w:rPr>
          <w:b/>
        </w:rPr>
        <w:t xml:space="preserve"> г.                                                        г</w:t>
      </w:r>
      <w:proofErr w:type="gramStart"/>
      <w:r>
        <w:rPr>
          <w:b/>
        </w:rPr>
        <w:t>.М</w:t>
      </w:r>
      <w:proofErr w:type="gramEnd"/>
      <w:r>
        <w:rPr>
          <w:b/>
        </w:rPr>
        <w:t>инусинск</w:t>
      </w:r>
    </w:p>
    <w:p w:rsidR="006026D3" w:rsidRDefault="006026D3" w:rsidP="006026D3">
      <w:pPr>
        <w:jc w:val="center"/>
        <w:rPr>
          <w:b/>
        </w:rPr>
      </w:pPr>
    </w:p>
    <w:p w:rsidR="006026D3" w:rsidRDefault="006026D3" w:rsidP="006026D3">
      <w:pPr>
        <w:jc w:val="center"/>
        <w:rPr>
          <w:b/>
        </w:rPr>
      </w:pPr>
      <w:r>
        <w:rPr>
          <w:b/>
        </w:rPr>
        <w:t>Программа соревнований</w:t>
      </w:r>
    </w:p>
    <w:p w:rsidR="006026D3" w:rsidRDefault="006026D3" w:rsidP="006026D3">
      <w:pPr>
        <w:jc w:val="both"/>
        <w:rPr>
          <w:b/>
        </w:rPr>
      </w:pPr>
    </w:p>
    <w:p w:rsidR="006026D3" w:rsidRPr="00F404CF" w:rsidRDefault="00016DE7" w:rsidP="006026D3">
      <w:pPr>
        <w:jc w:val="both"/>
        <w:rPr>
          <w:b/>
          <w:u w:val="single"/>
        </w:rPr>
      </w:pPr>
      <w:r>
        <w:rPr>
          <w:b/>
          <w:u w:val="single"/>
        </w:rPr>
        <w:t>31 января 2014</w:t>
      </w:r>
      <w:r w:rsidR="006026D3" w:rsidRPr="00F404CF">
        <w:rPr>
          <w:b/>
          <w:u w:val="single"/>
        </w:rPr>
        <w:t xml:space="preserve"> г. </w:t>
      </w:r>
      <w:r w:rsidR="00720530" w:rsidRPr="00F404CF">
        <w:rPr>
          <w:b/>
          <w:u w:val="single"/>
        </w:rPr>
        <w:t>(пятница)</w:t>
      </w:r>
      <w:r w:rsidR="006026D3" w:rsidRPr="00F404CF">
        <w:rPr>
          <w:b/>
          <w:u w:val="single"/>
        </w:rPr>
        <w:t>– день приезда</w:t>
      </w:r>
    </w:p>
    <w:p w:rsidR="006026D3" w:rsidRDefault="006026D3" w:rsidP="006026D3">
      <w:pPr>
        <w:jc w:val="both"/>
      </w:pPr>
      <w:r w:rsidRPr="00F404CF">
        <w:rPr>
          <w:b/>
          <w:i/>
        </w:rPr>
        <w:t>12.00-18</w:t>
      </w:r>
      <w:r w:rsidR="00212B38" w:rsidRPr="00F404CF">
        <w:rPr>
          <w:b/>
          <w:i/>
        </w:rPr>
        <w:t>.00</w:t>
      </w:r>
      <w:r w:rsidR="00212B38">
        <w:t xml:space="preserve"> –</w:t>
      </w:r>
      <w:r w:rsidR="008A1457">
        <w:t xml:space="preserve">  </w:t>
      </w:r>
      <w:r>
        <w:t>работа мандатной ком</w:t>
      </w:r>
      <w:r w:rsidR="008A1457">
        <w:t>иссии (по адресу: г</w:t>
      </w:r>
      <w:proofErr w:type="gramStart"/>
      <w:r w:rsidR="008A1457">
        <w:t>.М</w:t>
      </w:r>
      <w:proofErr w:type="gramEnd"/>
      <w:r w:rsidR="008A1457">
        <w:t xml:space="preserve">инусинск, ул. Свердлова, 105, спортивный комплекс </w:t>
      </w:r>
      <w:proofErr w:type="spellStart"/>
      <w:r w:rsidR="008A1457">
        <w:t>им.Ю.В.Шумилова</w:t>
      </w:r>
      <w:proofErr w:type="spellEnd"/>
      <w:r w:rsidR="008A1457">
        <w:t>)</w:t>
      </w:r>
      <w:r w:rsidRPr="006026D3">
        <w:t>;</w:t>
      </w:r>
    </w:p>
    <w:p w:rsidR="006026D3" w:rsidRDefault="006026D3" w:rsidP="006026D3">
      <w:pPr>
        <w:jc w:val="both"/>
      </w:pPr>
      <w:r w:rsidRPr="00F404CF">
        <w:rPr>
          <w:b/>
          <w:i/>
        </w:rPr>
        <w:t>15.00-17.00</w:t>
      </w:r>
      <w:r>
        <w:t xml:space="preserve"> – семинар судей;</w:t>
      </w:r>
    </w:p>
    <w:p w:rsidR="00212B38" w:rsidRDefault="006026D3" w:rsidP="006026D3">
      <w:pPr>
        <w:jc w:val="both"/>
      </w:pPr>
      <w:r w:rsidRPr="00F404CF">
        <w:rPr>
          <w:b/>
          <w:i/>
        </w:rPr>
        <w:t>18.00-18.30</w:t>
      </w:r>
      <w:r>
        <w:t xml:space="preserve"> – </w:t>
      </w:r>
      <w:r w:rsidR="00F1040C">
        <w:t>совещание судей и представителей,</w:t>
      </w:r>
    </w:p>
    <w:p w:rsidR="006026D3" w:rsidRDefault="00212B38" w:rsidP="006026D3">
      <w:pPr>
        <w:jc w:val="both"/>
      </w:pPr>
      <w:r w:rsidRPr="00F404CF">
        <w:rPr>
          <w:b/>
          <w:i/>
        </w:rPr>
        <w:t>19.00</w:t>
      </w:r>
      <w:r w:rsidR="00F1040C">
        <w:t xml:space="preserve"> </w:t>
      </w:r>
      <w:r w:rsidR="006026D3">
        <w:t>неофициальное взвешивание;</w:t>
      </w:r>
    </w:p>
    <w:p w:rsidR="00876D61" w:rsidRDefault="006026D3" w:rsidP="006026D3">
      <w:pPr>
        <w:jc w:val="both"/>
      </w:pPr>
      <w:r w:rsidRPr="00F404CF">
        <w:rPr>
          <w:b/>
          <w:i/>
        </w:rPr>
        <w:t>19.00 –</w:t>
      </w:r>
      <w:r w:rsidR="00212B38" w:rsidRPr="00F404CF">
        <w:rPr>
          <w:b/>
          <w:i/>
        </w:rPr>
        <w:t>19.30</w:t>
      </w:r>
      <w:r>
        <w:t xml:space="preserve"> официальное взвешивание в весовых категориях</w:t>
      </w:r>
      <w:r w:rsidR="00876D61">
        <w:t>:</w:t>
      </w:r>
    </w:p>
    <w:p w:rsidR="006026D3" w:rsidRDefault="006026D3" w:rsidP="006026D3">
      <w:pPr>
        <w:jc w:val="both"/>
      </w:pPr>
      <w:r>
        <w:t>юниоры:</w:t>
      </w:r>
      <w:r w:rsidR="00876D61">
        <w:t xml:space="preserve">  </w:t>
      </w:r>
      <w:r w:rsidR="00720530">
        <w:t xml:space="preserve">до 55 кг, до 60 кг, </w:t>
      </w:r>
      <w:r w:rsidR="00F1040C">
        <w:t xml:space="preserve">до 66 кг, </w:t>
      </w:r>
      <w:r w:rsidR="00720530">
        <w:t>до 73 кг</w:t>
      </w:r>
      <w:r w:rsidR="00876D61">
        <w:t>;</w:t>
      </w:r>
    </w:p>
    <w:p w:rsidR="00876D61" w:rsidRDefault="00720530" w:rsidP="006026D3">
      <w:pPr>
        <w:jc w:val="both"/>
      </w:pPr>
      <w:r>
        <w:t>юниорки: до 44 кг, до 48 кг, до 52 кг</w:t>
      </w:r>
      <w:r w:rsidR="00876D61">
        <w:t>, до 57 кг.</w:t>
      </w:r>
    </w:p>
    <w:p w:rsidR="00876D61" w:rsidRDefault="00212B38" w:rsidP="006026D3">
      <w:pPr>
        <w:jc w:val="both"/>
      </w:pPr>
      <w:r w:rsidRPr="00F404CF">
        <w:rPr>
          <w:b/>
          <w:i/>
        </w:rPr>
        <w:t>20.00</w:t>
      </w:r>
      <w:r w:rsidR="00876D61">
        <w:t xml:space="preserve">  – жеребьевка</w:t>
      </w:r>
    </w:p>
    <w:p w:rsidR="00876D61" w:rsidRDefault="00876D61" w:rsidP="006026D3">
      <w:pPr>
        <w:jc w:val="both"/>
      </w:pPr>
    </w:p>
    <w:p w:rsidR="00876D61" w:rsidRPr="00F404CF" w:rsidRDefault="00876D61" w:rsidP="006026D3">
      <w:pPr>
        <w:jc w:val="both"/>
        <w:rPr>
          <w:b/>
          <w:u w:val="single"/>
        </w:rPr>
      </w:pPr>
      <w:r w:rsidRPr="00F404CF">
        <w:rPr>
          <w:b/>
          <w:u w:val="single"/>
        </w:rPr>
        <w:t xml:space="preserve">01 февраля </w:t>
      </w:r>
      <w:r w:rsidR="00720530" w:rsidRPr="00F404CF">
        <w:rPr>
          <w:b/>
          <w:u w:val="single"/>
        </w:rPr>
        <w:t xml:space="preserve">(суббота) </w:t>
      </w:r>
      <w:r w:rsidRPr="00F404CF">
        <w:rPr>
          <w:b/>
          <w:u w:val="single"/>
        </w:rPr>
        <w:t>201</w:t>
      </w:r>
      <w:r w:rsidR="00016DE7">
        <w:rPr>
          <w:b/>
          <w:u w:val="single"/>
        </w:rPr>
        <w:t>4</w:t>
      </w:r>
      <w:r w:rsidRPr="00F404CF">
        <w:rPr>
          <w:b/>
          <w:u w:val="single"/>
        </w:rPr>
        <w:t xml:space="preserve"> г.</w:t>
      </w:r>
    </w:p>
    <w:p w:rsidR="00876D61" w:rsidRDefault="00876D61" w:rsidP="006026D3">
      <w:pPr>
        <w:jc w:val="both"/>
      </w:pPr>
      <w:r w:rsidRPr="00F404CF">
        <w:rPr>
          <w:b/>
          <w:i/>
        </w:rPr>
        <w:t>10.00</w:t>
      </w:r>
      <w:r>
        <w:t xml:space="preserve">  – предварительные и утешительные встречи:</w:t>
      </w:r>
    </w:p>
    <w:p w:rsidR="00876D61" w:rsidRDefault="00720530" w:rsidP="00876D61">
      <w:pPr>
        <w:jc w:val="both"/>
      </w:pPr>
      <w:r>
        <w:t>юниоры: до 55 кг, до 60 кг,</w:t>
      </w:r>
      <w:r w:rsidR="00212B38">
        <w:t xml:space="preserve"> до 66 кг,</w:t>
      </w:r>
      <w:r>
        <w:t xml:space="preserve"> до 73 кг</w:t>
      </w:r>
      <w:r w:rsidR="00876D61">
        <w:t>;</w:t>
      </w:r>
    </w:p>
    <w:p w:rsidR="00876D61" w:rsidRDefault="00720530" w:rsidP="00876D61">
      <w:pPr>
        <w:jc w:val="both"/>
      </w:pPr>
      <w:r>
        <w:t>юниорки: до 44 кг, до 48 кг, до 52 кг</w:t>
      </w:r>
      <w:r w:rsidR="00876D61">
        <w:t>, до 57 кг</w:t>
      </w:r>
      <w:r>
        <w:t>.</w:t>
      </w:r>
    </w:p>
    <w:p w:rsidR="00876D61" w:rsidRDefault="00876D61" w:rsidP="00876D61">
      <w:pPr>
        <w:jc w:val="both"/>
      </w:pPr>
      <w:r w:rsidRPr="00F404CF">
        <w:rPr>
          <w:b/>
          <w:i/>
        </w:rPr>
        <w:t>17.00</w:t>
      </w:r>
      <w:r>
        <w:t xml:space="preserve"> – торжественное открытие первенства;</w:t>
      </w:r>
    </w:p>
    <w:p w:rsidR="00876D61" w:rsidRDefault="00876D61" w:rsidP="00876D61">
      <w:pPr>
        <w:jc w:val="both"/>
      </w:pPr>
      <w:r w:rsidRPr="00F404CF">
        <w:rPr>
          <w:b/>
          <w:i/>
        </w:rPr>
        <w:t>17.30</w:t>
      </w:r>
      <w:r>
        <w:t xml:space="preserve">  – финальные поединки, награждение.</w:t>
      </w:r>
    </w:p>
    <w:p w:rsidR="00212B38" w:rsidRDefault="00876D61" w:rsidP="00876D61">
      <w:pPr>
        <w:jc w:val="both"/>
      </w:pPr>
      <w:r w:rsidRPr="00F404CF">
        <w:rPr>
          <w:b/>
          <w:i/>
        </w:rPr>
        <w:t>18.30</w:t>
      </w:r>
      <w:r w:rsidR="00212B38" w:rsidRPr="00F404CF">
        <w:rPr>
          <w:b/>
          <w:i/>
        </w:rPr>
        <w:t>-19.00</w:t>
      </w:r>
      <w:r>
        <w:t xml:space="preserve"> - неофициальное взвешивание;</w:t>
      </w:r>
    </w:p>
    <w:p w:rsidR="00876D61" w:rsidRDefault="009B61DD" w:rsidP="00876D61">
      <w:pPr>
        <w:jc w:val="both"/>
      </w:pPr>
      <w:r w:rsidRPr="00F404CF">
        <w:rPr>
          <w:b/>
          <w:i/>
        </w:rPr>
        <w:t>19.00 -</w:t>
      </w:r>
      <w:r w:rsidR="00212B38" w:rsidRPr="00F404CF">
        <w:rPr>
          <w:b/>
          <w:i/>
        </w:rPr>
        <w:t>19.30</w:t>
      </w:r>
      <w:r w:rsidR="00F404CF">
        <w:t xml:space="preserve"> </w:t>
      </w:r>
      <w:r>
        <w:t>-</w:t>
      </w:r>
      <w:r w:rsidR="00876D61">
        <w:t xml:space="preserve"> официальное взвешивание в весовых категориях:</w:t>
      </w:r>
    </w:p>
    <w:p w:rsidR="00876D61" w:rsidRDefault="00720530" w:rsidP="00876D61">
      <w:pPr>
        <w:jc w:val="both"/>
      </w:pPr>
      <w:r>
        <w:t>юниоры:  до 81 кг, до 90 кг, до 100 кг, свыше 100 кг</w:t>
      </w:r>
      <w:r w:rsidR="00876D61">
        <w:t>;</w:t>
      </w:r>
    </w:p>
    <w:p w:rsidR="00876D61" w:rsidRDefault="00720530" w:rsidP="00876D61">
      <w:pPr>
        <w:jc w:val="both"/>
      </w:pPr>
      <w:r>
        <w:t>юниорки: до 63 кг, до 70 кг, до 78 кг</w:t>
      </w:r>
      <w:r w:rsidR="00876D61">
        <w:t>, свыше 78 кг.</w:t>
      </w:r>
    </w:p>
    <w:p w:rsidR="00876D61" w:rsidRDefault="00876D61" w:rsidP="00876D61">
      <w:pPr>
        <w:jc w:val="both"/>
      </w:pPr>
    </w:p>
    <w:p w:rsidR="00876D61" w:rsidRPr="00F404CF" w:rsidRDefault="00876D61" w:rsidP="00876D61">
      <w:pPr>
        <w:jc w:val="both"/>
        <w:rPr>
          <w:b/>
          <w:u w:val="single"/>
        </w:rPr>
      </w:pPr>
      <w:r w:rsidRPr="00F404CF">
        <w:rPr>
          <w:b/>
          <w:u w:val="single"/>
        </w:rPr>
        <w:t xml:space="preserve">02 февраля </w:t>
      </w:r>
      <w:r w:rsidR="00720530" w:rsidRPr="00F404CF">
        <w:rPr>
          <w:b/>
          <w:u w:val="single"/>
        </w:rPr>
        <w:t xml:space="preserve">(воскресенье) </w:t>
      </w:r>
      <w:r w:rsidRPr="00F404CF">
        <w:rPr>
          <w:b/>
          <w:u w:val="single"/>
        </w:rPr>
        <w:t>201</w:t>
      </w:r>
      <w:r w:rsidR="00016DE7">
        <w:rPr>
          <w:b/>
          <w:u w:val="single"/>
        </w:rPr>
        <w:t>4</w:t>
      </w:r>
      <w:r w:rsidRPr="00F404CF">
        <w:rPr>
          <w:b/>
          <w:u w:val="single"/>
        </w:rPr>
        <w:t xml:space="preserve"> г.</w:t>
      </w:r>
    </w:p>
    <w:p w:rsidR="00876D61" w:rsidRDefault="00876D61" w:rsidP="00876D61">
      <w:pPr>
        <w:jc w:val="both"/>
      </w:pPr>
      <w:r w:rsidRPr="00F404CF">
        <w:rPr>
          <w:b/>
          <w:i/>
        </w:rPr>
        <w:t>10.00</w:t>
      </w:r>
      <w:r>
        <w:t xml:space="preserve">  – предварительные и утешительные встречи:</w:t>
      </w:r>
    </w:p>
    <w:p w:rsidR="00876D61" w:rsidRDefault="00876D61" w:rsidP="00876D61">
      <w:pPr>
        <w:jc w:val="both"/>
      </w:pPr>
      <w:r>
        <w:t>юниоры:  до</w:t>
      </w:r>
      <w:r w:rsidR="00720530">
        <w:t xml:space="preserve"> 81 кг, до 90 кг, до 100 кг, свыше 100 кг</w:t>
      </w:r>
      <w:r>
        <w:t>;</w:t>
      </w:r>
    </w:p>
    <w:p w:rsidR="00876D61" w:rsidRDefault="00720530" w:rsidP="00876D61">
      <w:pPr>
        <w:jc w:val="both"/>
      </w:pPr>
      <w:r>
        <w:t>юниорки: до 63 кг, до 70 кг, до 78 кг</w:t>
      </w:r>
      <w:r w:rsidR="00876D61">
        <w:t>, свыше 78 кг.</w:t>
      </w:r>
    </w:p>
    <w:p w:rsidR="00876D61" w:rsidRDefault="00212B38" w:rsidP="00876D61">
      <w:pPr>
        <w:jc w:val="both"/>
      </w:pPr>
      <w:r w:rsidRPr="00F404CF">
        <w:rPr>
          <w:b/>
          <w:i/>
        </w:rPr>
        <w:t>16</w:t>
      </w:r>
      <w:r w:rsidR="00876D61" w:rsidRPr="00F404CF">
        <w:rPr>
          <w:b/>
          <w:i/>
        </w:rPr>
        <w:t>.00</w:t>
      </w:r>
      <w:r w:rsidR="00876D61">
        <w:t xml:space="preserve">  – финальные поединки, награждение.</w:t>
      </w:r>
    </w:p>
    <w:p w:rsidR="00876D61" w:rsidRDefault="00876D61" w:rsidP="00876D61">
      <w:pPr>
        <w:jc w:val="both"/>
      </w:pPr>
    </w:p>
    <w:p w:rsidR="00876D61" w:rsidRDefault="00876D61" w:rsidP="00876D61">
      <w:pPr>
        <w:jc w:val="both"/>
      </w:pPr>
      <w:r w:rsidRPr="00F404CF">
        <w:rPr>
          <w:b/>
          <w:u w:val="single"/>
        </w:rPr>
        <w:t>03 февраля 201</w:t>
      </w:r>
      <w:r w:rsidR="00016DE7">
        <w:rPr>
          <w:b/>
          <w:u w:val="single"/>
        </w:rPr>
        <w:t>4</w:t>
      </w:r>
      <w:r w:rsidRPr="00F404CF">
        <w:rPr>
          <w:b/>
          <w:u w:val="single"/>
        </w:rPr>
        <w:t xml:space="preserve"> г.</w:t>
      </w:r>
      <w:r w:rsidR="00720530" w:rsidRPr="00F404CF">
        <w:rPr>
          <w:b/>
          <w:u w:val="single"/>
        </w:rPr>
        <w:t xml:space="preserve"> (понедельник)</w:t>
      </w:r>
      <w:r w:rsidR="00225557" w:rsidRPr="008A1457">
        <w:rPr>
          <w:b/>
        </w:rPr>
        <w:t xml:space="preserve"> </w:t>
      </w:r>
      <w:r w:rsidR="00225557">
        <w:t>– день отъезда</w:t>
      </w:r>
    </w:p>
    <w:p w:rsidR="00225557" w:rsidRDefault="00225557" w:rsidP="00225557">
      <w:pPr>
        <w:jc w:val="center"/>
      </w:pPr>
    </w:p>
    <w:p w:rsidR="008A1457" w:rsidRDefault="008A1457" w:rsidP="00225557">
      <w:pPr>
        <w:jc w:val="center"/>
      </w:pPr>
      <w:bookmarkStart w:id="0" w:name="_GoBack"/>
      <w:bookmarkEnd w:id="0"/>
    </w:p>
    <w:p w:rsidR="00225557" w:rsidRPr="00F404CF" w:rsidRDefault="00225557" w:rsidP="00225557">
      <w:pPr>
        <w:jc w:val="center"/>
        <w:rPr>
          <w:b/>
          <w:u w:val="single"/>
        </w:rPr>
      </w:pPr>
      <w:r w:rsidRPr="00F404CF">
        <w:rPr>
          <w:b/>
          <w:u w:val="single"/>
        </w:rPr>
        <w:t>Заявки на участие</w:t>
      </w:r>
    </w:p>
    <w:p w:rsidR="00225557" w:rsidRPr="00225557" w:rsidRDefault="00225557" w:rsidP="00225557">
      <w:pPr>
        <w:jc w:val="center"/>
        <w:rPr>
          <w:sz w:val="16"/>
          <w:szCs w:val="16"/>
        </w:rPr>
      </w:pPr>
    </w:p>
    <w:p w:rsidR="00225557" w:rsidRPr="00225557" w:rsidRDefault="00225557" w:rsidP="00720530">
      <w:pPr>
        <w:ind w:firstLine="426"/>
        <w:jc w:val="both"/>
      </w:pPr>
      <w:r>
        <w:t xml:space="preserve">Предварительные заявки на участие в первенстве СФО </w:t>
      </w:r>
      <w:r w:rsidR="00720530">
        <w:t xml:space="preserve">и размещение </w:t>
      </w:r>
      <w:r w:rsidR="00F404CF">
        <w:t xml:space="preserve"> </w:t>
      </w:r>
      <w:r w:rsidR="00720530">
        <w:t xml:space="preserve">команд </w:t>
      </w:r>
      <w:r>
        <w:t>предоставляются до 20 января 201</w:t>
      </w:r>
      <w:r w:rsidR="00016DE7">
        <w:t>4</w:t>
      </w:r>
      <w:r>
        <w:t xml:space="preserve"> года в МБОУ ДОД «ДЮСШ им.В.П.Щедрухина» тел./факс 8(39132)25300, </w:t>
      </w:r>
      <w:r>
        <w:rPr>
          <w:lang w:val="en-US"/>
        </w:rPr>
        <w:t>e</w:t>
      </w:r>
      <w:r w:rsidRPr="00225557">
        <w:t>-</w:t>
      </w:r>
      <w:r>
        <w:rPr>
          <w:lang w:val="en-US"/>
        </w:rPr>
        <w:t>mail</w:t>
      </w:r>
      <w:r>
        <w:t xml:space="preserve">: </w:t>
      </w:r>
      <w:hyperlink r:id="rId5" w:history="1">
        <w:r w:rsidRPr="0062771D">
          <w:rPr>
            <w:rStyle w:val="a3"/>
            <w:lang w:val="en-US"/>
          </w:rPr>
          <w:t>dussh</w:t>
        </w:r>
        <w:r w:rsidRPr="0062771D">
          <w:rPr>
            <w:rStyle w:val="a3"/>
          </w:rPr>
          <w:t>.</w:t>
        </w:r>
        <w:r w:rsidRPr="0062771D">
          <w:rPr>
            <w:rStyle w:val="a3"/>
            <w:lang w:val="en-US"/>
          </w:rPr>
          <w:t>minus</w:t>
        </w:r>
        <w:r w:rsidRPr="0062771D">
          <w:rPr>
            <w:rStyle w:val="a3"/>
          </w:rPr>
          <w:t>@</w:t>
        </w:r>
        <w:r w:rsidRPr="0062771D">
          <w:rPr>
            <w:rStyle w:val="a3"/>
            <w:lang w:val="en-US"/>
          </w:rPr>
          <w:t>mail</w:t>
        </w:r>
        <w:r w:rsidRPr="0062771D">
          <w:rPr>
            <w:rStyle w:val="a3"/>
          </w:rPr>
          <w:t>.</w:t>
        </w:r>
        <w:r w:rsidRPr="0062771D">
          <w:rPr>
            <w:rStyle w:val="a3"/>
            <w:lang w:val="en-US"/>
          </w:rPr>
          <w:t>ru</w:t>
        </w:r>
      </w:hyperlink>
    </w:p>
    <w:p w:rsidR="00225557" w:rsidRDefault="00225557" w:rsidP="00225557">
      <w:pPr>
        <w:jc w:val="both"/>
      </w:pPr>
      <w:proofErr w:type="gramStart"/>
      <w:r>
        <w:t>Ответственный</w:t>
      </w:r>
      <w:proofErr w:type="gramEnd"/>
      <w:r>
        <w:t xml:space="preserve"> за размещение команд – Зайферт Ольга Александровна, </w:t>
      </w:r>
    </w:p>
    <w:p w:rsidR="00225557" w:rsidRPr="00225557" w:rsidRDefault="00225557" w:rsidP="00225557">
      <w:pPr>
        <w:jc w:val="both"/>
      </w:pPr>
      <w:r>
        <w:t>тел.</w:t>
      </w:r>
      <w:r w:rsidRPr="00225557">
        <w:t xml:space="preserve"> </w:t>
      </w:r>
      <w:r>
        <w:t>8(39132)25300,  8913</w:t>
      </w:r>
      <w:r w:rsidR="008A1457">
        <w:t>5106110</w:t>
      </w:r>
    </w:p>
    <w:p w:rsidR="006026D3" w:rsidRPr="006026D3" w:rsidRDefault="006026D3" w:rsidP="006026D3">
      <w:pPr>
        <w:jc w:val="both"/>
      </w:pPr>
    </w:p>
    <w:sectPr w:rsidR="006026D3" w:rsidRPr="006026D3" w:rsidSect="006026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6D3"/>
    <w:rsid w:val="00016DE7"/>
    <w:rsid w:val="001C7486"/>
    <w:rsid w:val="00212B38"/>
    <w:rsid w:val="00225557"/>
    <w:rsid w:val="003632A7"/>
    <w:rsid w:val="006026D3"/>
    <w:rsid w:val="00653131"/>
    <w:rsid w:val="00720530"/>
    <w:rsid w:val="00876D61"/>
    <w:rsid w:val="008A1457"/>
    <w:rsid w:val="009B61DD"/>
    <w:rsid w:val="00B1690F"/>
    <w:rsid w:val="00B803F7"/>
    <w:rsid w:val="00D32042"/>
    <w:rsid w:val="00E70CE3"/>
    <w:rsid w:val="00E84342"/>
    <w:rsid w:val="00F1040C"/>
    <w:rsid w:val="00F1382C"/>
    <w:rsid w:val="00F4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ssh.minu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F2D-97D7-4687-8AFA-AE7BE4F4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4-01-09T06:58:00Z</cp:lastPrinted>
  <dcterms:created xsi:type="dcterms:W3CDTF">2014-01-09T06:59:00Z</dcterms:created>
  <dcterms:modified xsi:type="dcterms:W3CDTF">2014-01-09T07:20:00Z</dcterms:modified>
</cp:coreProperties>
</file>